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Periodontic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Periodo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9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lor Atlas of Periodo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